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D1" w:rsidRDefault="00AA198C">
      <w:r>
        <w:rPr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1DA28194" wp14:editId="7E51C2A9">
            <wp:simplePos x="0" y="0"/>
            <wp:positionH relativeFrom="column">
              <wp:posOffset>3900805</wp:posOffset>
            </wp:positionH>
            <wp:positionV relativeFrom="paragraph">
              <wp:posOffset>306705</wp:posOffset>
            </wp:positionV>
            <wp:extent cx="2366010" cy="929005"/>
            <wp:effectExtent l="0" t="0" r="0" b="4445"/>
            <wp:wrapTight wrapText="bothSides">
              <wp:wrapPolygon edited="0">
                <wp:start x="0" y="0"/>
                <wp:lineTo x="0" y="21260"/>
                <wp:lineTo x="21391" y="21260"/>
                <wp:lineTo x="21391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ortief Hoogev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21A5BA91" wp14:editId="6DF3192D">
            <wp:simplePos x="0" y="0"/>
            <wp:positionH relativeFrom="column">
              <wp:posOffset>-899795</wp:posOffset>
            </wp:positionH>
            <wp:positionV relativeFrom="paragraph">
              <wp:posOffset>-55245</wp:posOffset>
            </wp:positionV>
            <wp:extent cx="3181350" cy="1627505"/>
            <wp:effectExtent l="0" t="0" r="0" b="0"/>
            <wp:wrapTight wrapText="bothSides">
              <wp:wrapPolygon edited="0">
                <wp:start x="0" y="0"/>
                <wp:lineTo x="0" y="21238"/>
                <wp:lineTo x="21471" y="21238"/>
                <wp:lineTo x="21471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G Logo_gemeentes_Hoogeve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455" w:rsidRDefault="00591455"/>
    <w:p w:rsidR="004E77C4" w:rsidRDefault="004E77C4"/>
    <w:p w:rsidR="004E77C4" w:rsidRPr="004E77C4" w:rsidRDefault="004E77C4" w:rsidP="004E77C4"/>
    <w:p w:rsidR="004E77C4" w:rsidRPr="004E77C4" w:rsidRDefault="00AA198C" w:rsidP="004E77C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19BEA6" wp14:editId="50B39DFA">
                <wp:simplePos x="0" y="0"/>
                <wp:positionH relativeFrom="margin">
                  <wp:posOffset>-261620</wp:posOffset>
                </wp:positionH>
                <wp:positionV relativeFrom="margin">
                  <wp:posOffset>1459230</wp:posOffset>
                </wp:positionV>
                <wp:extent cx="6362700" cy="3686175"/>
                <wp:effectExtent l="19050" t="0" r="38100" b="47625"/>
                <wp:wrapNone/>
                <wp:docPr id="2" name="Wol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6861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 2" o:spid="_x0000_s1026" style="position:absolute;margin-left:-20.6pt;margin-top:114.9pt;width:501pt;height:29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691207,2233634;318135,2165628;1020389,2977866;857197,3010376;2426958,3335476;2328571,3187005;4245777,2965238;4206452,3128129;5026680,1958622;5505503,2567523;6156207,1310128;5942939,1538466;5644540,462990;5655733,570845;4282745,337217;4392030,199668;3261031,402749;3313906,284143;2061986,443024;2253456,558046;607844,1347246;574410,1226165" o:connectangles="0,0,0,0,0,0,0,0,0,0,0,0,0,0,0,0,0,0,0,0,0,0"/>
                <w10:wrap anchorx="margin" anchory="margin"/>
              </v:shape>
            </w:pict>
          </mc:Fallback>
        </mc:AlternateContent>
      </w:r>
    </w:p>
    <w:p w:rsidR="004E77C4" w:rsidRPr="004E77C4" w:rsidRDefault="00AA198C" w:rsidP="004E77C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05817" wp14:editId="0F001CC9">
                <wp:simplePos x="0" y="0"/>
                <wp:positionH relativeFrom="column">
                  <wp:posOffset>1106805</wp:posOffset>
                </wp:positionH>
                <wp:positionV relativeFrom="paragraph">
                  <wp:posOffset>243840</wp:posOffset>
                </wp:positionV>
                <wp:extent cx="3790315" cy="933450"/>
                <wp:effectExtent l="0" t="209550" r="0" b="2286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8189">
                          <a:off x="0" y="0"/>
                          <a:ext cx="379031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1455" w:rsidRPr="00F47E2C" w:rsidRDefault="00F47E2C" w:rsidP="0059145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47E2C">
                              <w:rPr>
                                <w:rFonts w:ascii="Cooper Black" w:hAnsi="Cooper Black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Wist je dat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87.15pt;margin-top:19.2pt;width:298.45pt;height:73.5pt;rotation:-44980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" filled="f" stroked="f">
                <v:textbox>
                  <w:txbxContent>
                    <w:p w:rsidR="00591455" w:rsidRPr="00F47E2C" w:rsidRDefault="00F47E2C" w:rsidP="00591455">
                      <w:pPr>
                        <w:jc w:val="center"/>
                        <w:rPr>
                          <w:rFonts w:ascii="Cooper Black" w:hAnsi="Cooper Black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F47E2C">
                        <w:rPr>
                          <w:rFonts w:ascii="Cooper Black" w:hAnsi="Cooper Black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Wist je dat…?</w:t>
                      </w:r>
                    </w:p>
                  </w:txbxContent>
                </v:textbox>
              </v:shape>
            </w:pict>
          </mc:Fallback>
        </mc:AlternateContent>
      </w:r>
    </w:p>
    <w:p w:rsidR="004E77C4" w:rsidRPr="004E77C4" w:rsidRDefault="004E77C4" w:rsidP="004E77C4"/>
    <w:p w:rsidR="004E77C4" w:rsidRPr="004E77C4" w:rsidRDefault="004E77C4" w:rsidP="004E77C4"/>
    <w:p w:rsidR="004E77C4" w:rsidRPr="004E77C4" w:rsidRDefault="00AA198C" w:rsidP="004E77C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D07DD" wp14:editId="16036FA5">
                <wp:simplePos x="0" y="0"/>
                <wp:positionH relativeFrom="column">
                  <wp:posOffset>552450</wp:posOffset>
                </wp:positionH>
                <wp:positionV relativeFrom="paragraph">
                  <wp:posOffset>-1905</wp:posOffset>
                </wp:positionV>
                <wp:extent cx="4486275" cy="1647825"/>
                <wp:effectExtent l="0" t="0" r="0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3A1" w:rsidRPr="008204A1" w:rsidRDefault="007733A1" w:rsidP="007733A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04A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or water te drinken vernieuw je het water in je lichaam. Het water dat je drinkt blijft gemiddeld zo’n twee weken in je lichaam circuleren. Na 6 weken is al het water in je lichaam </w:t>
                            </w:r>
                            <w:r w:rsidR="00FD75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er vervangen. </w:t>
                            </w:r>
                          </w:p>
                          <w:p w:rsidR="007733A1" w:rsidRPr="002B289D" w:rsidRDefault="007733A1" w:rsidP="007733A1">
                            <w:pP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E00EDE" w:rsidRPr="00080C8E" w:rsidRDefault="00E00EDE" w:rsidP="00E00E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C8E">
                              <w:rPr>
                                <w:sz w:val="28"/>
                                <w:szCs w:val="28"/>
                              </w:rPr>
                              <w:t xml:space="preserve">.  </w:t>
                            </w:r>
                          </w:p>
                          <w:p w:rsidR="002B289D" w:rsidRPr="002B289D" w:rsidRDefault="002B289D" w:rsidP="002B289D">
                            <w:pP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7" type="#_x0000_t202" style="position:absolute;margin-left:43.5pt;margin-top:-.15pt;width:353.2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" filled="f" stroked="f">
                <v:textbox>
                  <w:txbxContent>
                    <w:p w:rsidR="007733A1" w:rsidRPr="008204A1" w:rsidRDefault="007733A1" w:rsidP="007733A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204A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oor water te drinken vernieuw je het water in je lichaam. Het water dat je drinkt blijft gemiddeld zo’n twee weken in je lichaam circuleren. Na 6 weken is al het water in je lichaam </w:t>
                      </w:r>
                      <w:r w:rsidR="00FD757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weer vervangen. </w:t>
                      </w:r>
                    </w:p>
                    <w:p w:rsidR="007733A1" w:rsidRPr="002B289D" w:rsidRDefault="007733A1" w:rsidP="007733A1">
                      <w:pP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E00EDE" w:rsidRPr="00080C8E" w:rsidRDefault="00E00EDE" w:rsidP="00E00EDE">
                      <w:pPr>
                        <w:rPr>
                          <w:sz w:val="28"/>
                          <w:szCs w:val="28"/>
                        </w:rPr>
                      </w:pPr>
                      <w:r w:rsidRPr="00080C8E">
                        <w:rPr>
                          <w:sz w:val="28"/>
                          <w:szCs w:val="28"/>
                        </w:rPr>
                        <w:t xml:space="preserve">.  </w:t>
                      </w:r>
                    </w:p>
                    <w:p w:rsidR="002B289D" w:rsidRPr="002B289D" w:rsidRDefault="002B289D" w:rsidP="002B289D">
                      <w:pPr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7C4" w:rsidRPr="004E77C4" w:rsidRDefault="004E77C4" w:rsidP="004E77C4"/>
    <w:p w:rsidR="004E77C4" w:rsidRPr="004E77C4" w:rsidRDefault="004E77C4" w:rsidP="004E77C4"/>
    <w:p w:rsidR="004E77C4" w:rsidRPr="004E77C4" w:rsidRDefault="004E77C4" w:rsidP="004E77C4"/>
    <w:p w:rsidR="004E77C4" w:rsidRPr="004E77C4" w:rsidRDefault="004E77C4" w:rsidP="004E77C4"/>
    <w:p w:rsidR="004E77C4" w:rsidRPr="004E77C4" w:rsidRDefault="004E77C4" w:rsidP="004E77C4"/>
    <w:p w:rsidR="00591455" w:rsidRDefault="00591455" w:rsidP="004E77C4">
      <w:pPr>
        <w:ind w:firstLine="708"/>
      </w:pPr>
    </w:p>
    <w:p w:rsidR="004E77C4" w:rsidRDefault="004E77C4" w:rsidP="004E77C4">
      <w:pPr>
        <w:ind w:firstLine="708"/>
      </w:pPr>
    </w:p>
    <w:p w:rsidR="004E77C4" w:rsidRPr="004E77C4" w:rsidRDefault="00AA198C" w:rsidP="007D6927">
      <w:pPr>
        <w:ind w:firstLine="708"/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24650D84" wp14:editId="53C4503A">
            <wp:simplePos x="0" y="0"/>
            <wp:positionH relativeFrom="column">
              <wp:posOffset>4940935</wp:posOffset>
            </wp:positionH>
            <wp:positionV relativeFrom="paragraph">
              <wp:posOffset>2247900</wp:posOffset>
            </wp:positionV>
            <wp:extent cx="1685925" cy="1447800"/>
            <wp:effectExtent l="0" t="0" r="952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ater_png_pagespeed_ce_HwDHHlTcDi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47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27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3EBBE849" wp14:editId="49CB192D">
            <wp:simplePos x="0" y="0"/>
            <wp:positionH relativeFrom="column">
              <wp:posOffset>-899795</wp:posOffset>
            </wp:positionH>
            <wp:positionV relativeFrom="paragraph">
              <wp:posOffset>280670</wp:posOffset>
            </wp:positionV>
            <wp:extent cx="7572375" cy="4340225"/>
            <wp:effectExtent l="0" t="0" r="9525" b="3175"/>
            <wp:wrapTight wrapText="bothSides">
              <wp:wrapPolygon edited="0">
                <wp:start x="0" y="0"/>
                <wp:lineTo x="0" y="21521"/>
                <wp:lineTo x="21573" y="21521"/>
                <wp:lineTo x="21573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-fe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77C4" w:rsidRPr="004E7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55"/>
    <w:rsid w:val="00080C8E"/>
    <w:rsid w:val="001E67D1"/>
    <w:rsid w:val="002B289D"/>
    <w:rsid w:val="0035303D"/>
    <w:rsid w:val="004973DC"/>
    <w:rsid w:val="004E77C4"/>
    <w:rsid w:val="00591455"/>
    <w:rsid w:val="007733A1"/>
    <w:rsid w:val="00786155"/>
    <w:rsid w:val="007D6927"/>
    <w:rsid w:val="008204A1"/>
    <w:rsid w:val="00835EB9"/>
    <w:rsid w:val="00AA198C"/>
    <w:rsid w:val="00CA212B"/>
    <w:rsid w:val="00CC1974"/>
    <w:rsid w:val="00D54D81"/>
    <w:rsid w:val="00E00EDE"/>
    <w:rsid w:val="00F47E2C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2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2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16CF-73F1-483B-8936-8DFE99F5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2</cp:revision>
  <dcterms:created xsi:type="dcterms:W3CDTF">2015-02-10T13:14:00Z</dcterms:created>
  <dcterms:modified xsi:type="dcterms:W3CDTF">2015-02-10T13:14:00Z</dcterms:modified>
</cp:coreProperties>
</file>